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D39DE4" w:rsidR="00DF4FD8" w:rsidRPr="00A410FF" w:rsidRDefault="000526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42371" w:rsidR="00222997" w:rsidRPr="0078428F" w:rsidRDefault="000526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22B0BD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E08229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387A1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1561B5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785D3A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1E9280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9A196" w:rsidR="00222997" w:rsidRPr="00927C1B" w:rsidRDefault="000526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5D16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3B1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922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114F9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0C1CA9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2436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825D3D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F2FA78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F57232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E27558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6D7E9F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6E42CF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A188A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2E70A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55787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61CE94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602B98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ADE897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C0FD74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42EE1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21E9A5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423713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92D92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FD230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DF6920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205788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4ACB8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A04BF3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1A84A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3F7E3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C2053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E59B86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8558F3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903058" w:rsidR="0041001E" w:rsidRPr="004B120E" w:rsidRDefault="000526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B5D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6D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6 Calendar</dc:title>
  <dc:subject>Free printable October 2036 Calendar</dc:subject>
  <dc:creator>General Blue Corporation</dc:creator>
  <keywords>October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